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4B" w:rsidRPr="005C21DA" w:rsidRDefault="00D62439" w:rsidP="00F06599">
      <w:pPr>
        <w:rPr>
          <w:rFonts w:ascii="Verdana" w:hAnsi="Verdana"/>
          <w:b/>
          <w:sz w:val="28"/>
          <w:szCs w:val="28"/>
        </w:rPr>
      </w:pPr>
      <w:r w:rsidRPr="005C21DA">
        <w:rPr>
          <w:rFonts w:ascii="Verdana" w:hAnsi="Verdana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9264" behindDoc="1" locked="0" layoutInCell="1" allowOverlap="1" wp14:anchorId="0A58EE7D" wp14:editId="10C1ED6E">
            <wp:simplePos x="0" y="0"/>
            <wp:positionH relativeFrom="margin">
              <wp:posOffset>3963670</wp:posOffset>
            </wp:positionH>
            <wp:positionV relativeFrom="margin">
              <wp:posOffset>-170180</wp:posOffset>
            </wp:positionV>
            <wp:extent cx="1835785" cy="720090"/>
            <wp:effectExtent l="0" t="0" r="0" b="3810"/>
            <wp:wrapSquare wrapText="bothSides"/>
            <wp:docPr id="1" name="Picture 1" descr="5_2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2_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99" w:rsidRPr="005C21DA">
        <w:rPr>
          <w:rFonts w:ascii="Verdana" w:hAnsi="Verdana"/>
          <w:b/>
          <w:sz w:val="28"/>
          <w:szCs w:val="28"/>
        </w:rPr>
        <w:t xml:space="preserve">Fundur í samráðshópi </w:t>
      </w:r>
      <w:r w:rsidR="00C467DB" w:rsidRPr="005C21DA">
        <w:rPr>
          <w:rFonts w:ascii="Verdana" w:hAnsi="Verdana"/>
          <w:b/>
          <w:sz w:val="28"/>
          <w:szCs w:val="28"/>
        </w:rPr>
        <w:t>opinberra stjórnenda</w:t>
      </w:r>
      <w:r w:rsidR="00F06599" w:rsidRPr="005C21DA">
        <w:rPr>
          <w:rFonts w:ascii="Verdana" w:hAnsi="Verdana"/>
          <w:b/>
          <w:sz w:val="28"/>
          <w:szCs w:val="28"/>
        </w:rPr>
        <w:t xml:space="preserve"> um grunngerð</w:t>
      </w:r>
      <w:r w:rsidR="00C467DB" w:rsidRPr="005C21DA">
        <w:rPr>
          <w:rFonts w:ascii="Verdana" w:hAnsi="Verdana"/>
          <w:b/>
          <w:sz w:val="28"/>
          <w:szCs w:val="28"/>
        </w:rPr>
        <w:t xml:space="preserve"> landupplýsinga</w:t>
      </w:r>
    </w:p>
    <w:p w:rsidR="00C467DB" w:rsidRPr="005C21DA" w:rsidRDefault="00387D4B" w:rsidP="00F06599">
      <w:pPr>
        <w:rPr>
          <w:rFonts w:ascii="Verdana" w:hAnsi="Verdana"/>
          <w:sz w:val="24"/>
          <w:szCs w:val="24"/>
        </w:rPr>
      </w:pPr>
      <w:r w:rsidRPr="005C21DA">
        <w:rPr>
          <w:rFonts w:ascii="Verdana" w:hAnsi="Verdana"/>
          <w:sz w:val="24"/>
          <w:szCs w:val="24"/>
        </w:rPr>
        <w:t xml:space="preserve">Haldinn </w:t>
      </w:r>
      <w:r w:rsidR="0083525F" w:rsidRPr="005C21DA">
        <w:rPr>
          <w:rFonts w:ascii="Verdana" w:hAnsi="Verdana"/>
          <w:sz w:val="24"/>
          <w:szCs w:val="24"/>
        </w:rPr>
        <w:t>1</w:t>
      </w:r>
      <w:r w:rsidR="005C21DA">
        <w:rPr>
          <w:rFonts w:ascii="Verdana" w:hAnsi="Verdana"/>
          <w:sz w:val="24"/>
          <w:szCs w:val="24"/>
        </w:rPr>
        <w:t>5</w:t>
      </w:r>
      <w:r w:rsidR="00926642" w:rsidRPr="005C21DA">
        <w:rPr>
          <w:rFonts w:ascii="Verdana" w:hAnsi="Verdana"/>
          <w:sz w:val="24"/>
          <w:szCs w:val="24"/>
        </w:rPr>
        <w:t xml:space="preserve">. </w:t>
      </w:r>
      <w:r w:rsidR="005C21DA">
        <w:rPr>
          <w:rFonts w:ascii="Verdana" w:hAnsi="Verdana"/>
          <w:sz w:val="24"/>
          <w:szCs w:val="24"/>
        </w:rPr>
        <w:t>september</w:t>
      </w:r>
      <w:bookmarkStart w:id="0" w:name="_GoBack"/>
      <w:bookmarkEnd w:id="0"/>
      <w:r w:rsidR="00AD1865" w:rsidRPr="005C21DA">
        <w:rPr>
          <w:rFonts w:ascii="Verdana" w:hAnsi="Verdana"/>
          <w:sz w:val="24"/>
          <w:szCs w:val="24"/>
        </w:rPr>
        <w:t xml:space="preserve"> 2015</w:t>
      </w:r>
      <w:r w:rsidR="00926642" w:rsidRPr="005C21DA">
        <w:rPr>
          <w:rFonts w:ascii="Verdana" w:hAnsi="Verdana"/>
          <w:sz w:val="24"/>
          <w:szCs w:val="24"/>
        </w:rPr>
        <w:t xml:space="preserve"> </w:t>
      </w:r>
      <w:r w:rsidRPr="005C21DA">
        <w:rPr>
          <w:rFonts w:ascii="Verdana" w:hAnsi="Verdana"/>
          <w:sz w:val="24"/>
          <w:szCs w:val="24"/>
        </w:rPr>
        <w:t xml:space="preserve">hjá </w:t>
      </w:r>
      <w:r w:rsidR="008D3F06" w:rsidRPr="005C21DA">
        <w:rPr>
          <w:rFonts w:ascii="Verdana" w:hAnsi="Verdana"/>
          <w:sz w:val="24"/>
          <w:szCs w:val="24"/>
        </w:rPr>
        <w:t>Hafrannsóknarstofnun</w:t>
      </w:r>
    </w:p>
    <w:p w:rsidR="00D62439" w:rsidRPr="005C21DA" w:rsidRDefault="00D62439" w:rsidP="00D62439">
      <w:pPr>
        <w:rPr>
          <w:rFonts w:ascii="Verdana" w:hAnsi="Verdana"/>
          <w:color w:val="000000"/>
          <w:sz w:val="20"/>
        </w:rPr>
      </w:pPr>
    </w:p>
    <w:p w:rsidR="00D62439" w:rsidRPr="005C21DA" w:rsidRDefault="00D62439" w:rsidP="00D62439">
      <w:pPr>
        <w:rPr>
          <w:rFonts w:ascii="Verdana" w:hAnsi="Verdana"/>
          <w:i/>
          <w:color w:val="000000"/>
          <w:sz w:val="20"/>
        </w:rPr>
      </w:pPr>
      <w:r w:rsidRPr="005C21DA">
        <w:rPr>
          <w:rFonts w:ascii="Verdana" w:hAnsi="Verdana"/>
          <w:b/>
          <w:i/>
          <w:color w:val="000000"/>
          <w:sz w:val="20"/>
        </w:rPr>
        <w:t>Þátttakendur</w:t>
      </w:r>
      <w:r w:rsidR="00E846D7" w:rsidRPr="005C21DA">
        <w:rPr>
          <w:rFonts w:ascii="Verdana" w:hAnsi="Verdana"/>
          <w:b/>
          <w:i/>
          <w:color w:val="000000"/>
          <w:sz w:val="20"/>
        </w:rPr>
        <w:t xml:space="preserve"> á fundinum</w:t>
      </w:r>
      <w:r w:rsidRPr="005C21DA">
        <w:rPr>
          <w:rFonts w:ascii="Verdana" w:hAnsi="Verdana"/>
          <w:b/>
          <w:i/>
          <w:color w:val="000000"/>
          <w:sz w:val="20"/>
        </w:rPr>
        <w:t>:</w:t>
      </w:r>
      <w:r w:rsidRPr="005C21DA">
        <w:rPr>
          <w:rFonts w:ascii="Verdana" w:hAnsi="Verdana"/>
          <w:i/>
          <w:color w:val="000000"/>
          <w:sz w:val="20"/>
        </w:rPr>
        <w:tab/>
      </w:r>
    </w:p>
    <w:p w:rsidR="00E846D7" w:rsidRPr="005C21DA" w:rsidRDefault="00E846D7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Magnús Guðmundsson- Landmælingum Íslands,  </w:t>
      </w:r>
    </w:p>
    <w:p w:rsidR="00874314" w:rsidRPr="005C21DA" w:rsidRDefault="00E846D7" w:rsidP="00874314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Eydís Líndal Finnbogadóttir – Landmælingum Íslands</w:t>
      </w:r>
    </w:p>
    <w:p w:rsidR="00E846D7" w:rsidRPr="005C21DA" w:rsidRDefault="008D3F06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Gunnar H. Kristinsson – Landmælingar Íslands</w:t>
      </w:r>
    </w:p>
    <w:p w:rsidR="0014457E" w:rsidRPr="005C21DA" w:rsidRDefault="00E846D7" w:rsidP="0014457E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14457E" w:rsidRPr="005C21DA">
        <w:rPr>
          <w:rFonts w:ascii="Verdana" w:hAnsi="Verdana"/>
          <w:color w:val="000000"/>
          <w:sz w:val="20"/>
        </w:rPr>
        <w:t>Hjörtur Grétarsson – Þjóðskrá</w:t>
      </w:r>
    </w:p>
    <w:p w:rsidR="00E846D7" w:rsidRPr="005C21DA" w:rsidRDefault="0014457E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E846D7" w:rsidRPr="005C21DA">
        <w:rPr>
          <w:rFonts w:ascii="Verdana" w:hAnsi="Verdana"/>
          <w:color w:val="000000"/>
          <w:sz w:val="20"/>
        </w:rPr>
        <w:t>Ragnar Þórðarson – Umhverfis- og auðlindaráðuneytið</w:t>
      </w:r>
    </w:p>
    <w:p w:rsidR="00B9412D" w:rsidRPr="005C21DA" w:rsidRDefault="00B9412D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Bjargey Guðmundsdóttir </w:t>
      </w:r>
      <w:r w:rsidR="0047687D" w:rsidRPr="005C21DA">
        <w:rPr>
          <w:rFonts w:ascii="Verdana" w:hAnsi="Verdana"/>
          <w:color w:val="000000"/>
          <w:sz w:val="20"/>
        </w:rPr>
        <w:t>–</w:t>
      </w:r>
      <w:r w:rsidRPr="005C21DA">
        <w:rPr>
          <w:rFonts w:ascii="Verdana" w:hAnsi="Verdana"/>
          <w:color w:val="000000"/>
          <w:sz w:val="20"/>
        </w:rPr>
        <w:t xml:space="preserve"> Mannvirkjastofnun</w:t>
      </w:r>
    </w:p>
    <w:p w:rsidR="00E846D7" w:rsidRPr="005C21DA" w:rsidRDefault="00B9412D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Þorvaldur Bragason – Orkustofnun</w:t>
      </w:r>
    </w:p>
    <w:p w:rsidR="0083525F" w:rsidRPr="005C21DA" w:rsidRDefault="00B9412D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Árni Vésteinsson - Landhelgisgæsla Íslands</w:t>
      </w:r>
    </w:p>
    <w:p w:rsidR="0083525F" w:rsidRPr="005C21DA" w:rsidRDefault="0083525F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</w:t>
      </w:r>
      <w:r w:rsidR="0014457E" w:rsidRPr="005C21DA">
        <w:rPr>
          <w:rFonts w:ascii="Verdana" w:hAnsi="Verdana"/>
          <w:color w:val="000000"/>
          <w:sz w:val="20"/>
        </w:rPr>
        <w:t xml:space="preserve"> </w:t>
      </w:r>
      <w:r w:rsidR="008D3F06" w:rsidRPr="005C21DA">
        <w:rPr>
          <w:rFonts w:ascii="Verdana" w:hAnsi="Verdana"/>
          <w:color w:val="000000"/>
          <w:sz w:val="20"/>
        </w:rPr>
        <w:t>Guðjón Bragason</w:t>
      </w:r>
      <w:r w:rsidR="0014457E" w:rsidRPr="005C21DA">
        <w:rPr>
          <w:rFonts w:ascii="Verdana" w:hAnsi="Verdana"/>
          <w:color w:val="000000"/>
          <w:sz w:val="20"/>
        </w:rPr>
        <w:t xml:space="preserve"> Samband íslenskra sveitarfélaga</w:t>
      </w:r>
    </w:p>
    <w:p w:rsidR="0083525F" w:rsidRPr="005C21DA" w:rsidRDefault="0014457E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83525F" w:rsidRPr="005C21DA">
        <w:rPr>
          <w:rFonts w:ascii="Verdana" w:hAnsi="Verdana"/>
          <w:color w:val="000000"/>
          <w:sz w:val="20"/>
        </w:rPr>
        <w:t xml:space="preserve">Einar Jónsson – Skipulagsstofnun </w:t>
      </w:r>
    </w:p>
    <w:p w:rsidR="00B9412D" w:rsidRPr="005C21DA" w:rsidRDefault="0083525F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Þorsteinn Sigurðsson - Hafrannsóknarstofnun   </w:t>
      </w:r>
    </w:p>
    <w:p w:rsidR="008D3F06" w:rsidRPr="005C21DA" w:rsidRDefault="008D3F06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Ingvar Kristinsson - Veðurstofunni </w:t>
      </w:r>
    </w:p>
    <w:p w:rsidR="0083525F" w:rsidRPr="005C21DA" w:rsidRDefault="008D3F06" w:rsidP="00E846D7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Guðjón Bragason – Samband íslenskra sveitarfélaga</w:t>
      </w:r>
    </w:p>
    <w:p w:rsidR="00840DC4" w:rsidRPr="005C21DA" w:rsidRDefault="008D3F06" w:rsidP="0083525F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Guðmundur Guðmundsson – Byggðastofnun</w:t>
      </w:r>
      <w:r w:rsidR="00840DC4" w:rsidRPr="005C21DA">
        <w:rPr>
          <w:rFonts w:ascii="Verdana" w:hAnsi="Verdana"/>
          <w:color w:val="000000"/>
          <w:sz w:val="20"/>
        </w:rPr>
        <w:t xml:space="preserve"> </w:t>
      </w:r>
    </w:p>
    <w:p w:rsidR="008D3F06" w:rsidRPr="005C21DA" w:rsidRDefault="00C23820" w:rsidP="0083525F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840DC4" w:rsidRPr="005C21DA">
        <w:rPr>
          <w:rFonts w:ascii="Verdana" w:hAnsi="Verdana"/>
          <w:color w:val="000000"/>
          <w:sz w:val="20"/>
        </w:rPr>
        <w:t>Kjartan Ingvarsson – Umhverfis- og auðlindaráðuneytið</w:t>
      </w:r>
    </w:p>
    <w:p w:rsidR="00840DC4" w:rsidRPr="005C21DA" w:rsidRDefault="00840DC4" w:rsidP="0083525F">
      <w:pPr>
        <w:rPr>
          <w:rFonts w:ascii="Verdana" w:hAnsi="Verdana"/>
          <w:b/>
          <w:color w:val="000000"/>
          <w:sz w:val="20"/>
        </w:rPr>
      </w:pPr>
    </w:p>
    <w:p w:rsidR="0083525F" w:rsidRPr="005C21DA" w:rsidRDefault="005819BB" w:rsidP="0083525F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b/>
          <w:color w:val="000000"/>
          <w:sz w:val="20"/>
        </w:rPr>
        <w:t>F</w:t>
      </w:r>
      <w:r w:rsidR="00314B17" w:rsidRPr="005C21DA">
        <w:rPr>
          <w:rFonts w:ascii="Verdana" w:hAnsi="Verdana"/>
          <w:b/>
          <w:color w:val="000000"/>
          <w:sz w:val="20"/>
        </w:rPr>
        <w:t>orföll</w:t>
      </w:r>
      <w:r w:rsidR="00E846D7" w:rsidRPr="005C21DA">
        <w:rPr>
          <w:rFonts w:ascii="Verdana" w:hAnsi="Verdana"/>
          <w:b/>
          <w:color w:val="000000"/>
          <w:sz w:val="20"/>
        </w:rPr>
        <w:t>:</w:t>
      </w:r>
    </w:p>
    <w:p w:rsidR="00C23820" w:rsidRPr="005C21DA" w:rsidRDefault="00E846D7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C23820" w:rsidRPr="005C21DA">
        <w:rPr>
          <w:rFonts w:ascii="Verdana" w:hAnsi="Verdana"/>
          <w:color w:val="000000"/>
          <w:sz w:val="20"/>
        </w:rPr>
        <w:t xml:space="preserve">Viktor Steinarsson  - Vegagerðinni </w:t>
      </w:r>
    </w:p>
    <w:p w:rsidR="0083525F" w:rsidRPr="005C21DA" w:rsidRDefault="00C23820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840DC4" w:rsidRPr="005C21DA">
        <w:rPr>
          <w:rFonts w:ascii="Verdana" w:hAnsi="Verdana"/>
          <w:color w:val="000000"/>
          <w:sz w:val="20"/>
        </w:rPr>
        <w:t>Elín Fjóla Þórarinsdóttir – Landgræðsla ríkisins</w:t>
      </w:r>
    </w:p>
    <w:p w:rsidR="0083525F" w:rsidRPr="005C21DA" w:rsidRDefault="00025315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840DC4" w:rsidRPr="005C21DA">
        <w:rPr>
          <w:rFonts w:ascii="Verdana" w:hAnsi="Verdana"/>
          <w:color w:val="000000"/>
          <w:sz w:val="20"/>
        </w:rPr>
        <w:t>Lovísa Ásbjörnsdóttir – Náttúrufræðistofnun Íslands</w:t>
      </w:r>
    </w:p>
    <w:p w:rsidR="0083525F" w:rsidRPr="005C21DA" w:rsidRDefault="00025315" w:rsidP="0083525F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83525F" w:rsidRPr="005C21DA">
        <w:rPr>
          <w:rFonts w:ascii="Verdana" w:hAnsi="Verdana"/>
          <w:color w:val="000000"/>
          <w:sz w:val="20"/>
        </w:rPr>
        <w:t>Þorleifur Jónasson – Póst og fjarskiptastofnun</w:t>
      </w:r>
    </w:p>
    <w:p w:rsidR="0083525F" w:rsidRPr="005C21DA" w:rsidRDefault="0083525F" w:rsidP="0083525F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</w:t>
      </w:r>
      <w:r w:rsidR="0022004B" w:rsidRPr="005C21DA">
        <w:rPr>
          <w:rFonts w:ascii="Verdana" w:hAnsi="Verdana"/>
          <w:color w:val="000000"/>
          <w:sz w:val="20"/>
        </w:rPr>
        <w:t>Ólöf Ýrr</w:t>
      </w:r>
      <w:r w:rsidR="00C23820" w:rsidRPr="005C21DA">
        <w:rPr>
          <w:rFonts w:ascii="Verdana" w:hAnsi="Verdana"/>
          <w:color w:val="000000"/>
          <w:sz w:val="20"/>
        </w:rPr>
        <w:t xml:space="preserve"> </w:t>
      </w:r>
      <w:r w:rsidR="005C21DA">
        <w:rPr>
          <w:rFonts w:ascii="Verdana" w:hAnsi="Verdana"/>
          <w:color w:val="000000"/>
          <w:sz w:val="20"/>
        </w:rPr>
        <w:t>Atladóttir</w:t>
      </w:r>
      <w:r w:rsidR="0022004B" w:rsidRPr="005C21DA">
        <w:rPr>
          <w:rFonts w:ascii="Verdana" w:hAnsi="Verdana"/>
          <w:color w:val="000000"/>
          <w:sz w:val="20"/>
        </w:rPr>
        <w:t xml:space="preserve"> - Ferðamálastofu</w:t>
      </w:r>
    </w:p>
    <w:p w:rsidR="00B9412D" w:rsidRPr="005C21DA" w:rsidRDefault="00E846D7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Halldór Arinbjarnason – Ferðamálastofu</w:t>
      </w:r>
      <w:r w:rsidRPr="005C21DA">
        <w:rPr>
          <w:rFonts w:ascii="Verdana" w:hAnsi="Verdana"/>
          <w:color w:val="000000"/>
          <w:sz w:val="20"/>
        </w:rPr>
        <w:tab/>
      </w:r>
    </w:p>
    <w:p w:rsidR="00E846D7" w:rsidRPr="005C21DA" w:rsidRDefault="00E846D7" w:rsidP="00E846D7">
      <w:pPr>
        <w:rPr>
          <w:rFonts w:ascii="Verdana" w:hAnsi="Verdana"/>
          <w:color w:val="000000"/>
          <w:sz w:val="20"/>
        </w:rPr>
      </w:pPr>
    </w:p>
    <w:p w:rsidR="005170A2" w:rsidRPr="005C21DA" w:rsidRDefault="00B9412D" w:rsidP="005170A2">
      <w:pPr>
        <w:rPr>
          <w:rFonts w:ascii="Verdana" w:hAnsi="Verdana"/>
          <w:i/>
          <w:color w:val="000000"/>
          <w:sz w:val="20"/>
        </w:rPr>
      </w:pPr>
      <w:r w:rsidRPr="005C21DA">
        <w:rPr>
          <w:rFonts w:ascii="Verdana" w:hAnsi="Verdana"/>
          <w:i/>
          <w:color w:val="000000"/>
          <w:sz w:val="20"/>
        </w:rPr>
        <w:t>Fundarstjóri</w:t>
      </w:r>
      <w:r w:rsidR="00025315" w:rsidRPr="005C21DA">
        <w:rPr>
          <w:rFonts w:ascii="Verdana" w:hAnsi="Verdana"/>
          <w:i/>
          <w:color w:val="000000"/>
          <w:sz w:val="20"/>
        </w:rPr>
        <w:t xml:space="preserve"> og fundarritari</w:t>
      </w:r>
      <w:r w:rsidRPr="005C21DA">
        <w:rPr>
          <w:rFonts w:ascii="Verdana" w:hAnsi="Verdana"/>
          <w:i/>
          <w:color w:val="000000"/>
          <w:sz w:val="20"/>
        </w:rPr>
        <w:t>: Magnús Guðmundsson</w:t>
      </w:r>
      <w:r w:rsidR="00E846D7" w:rsidRPr="005C21DA">
        <w:rPr>
          <w:rFonts w:ascii="Verdana" w:hAnsi="Verdana"/>
          <w:i/>
          <w:color w:val="000000"/>
          <w:sz w:val="20"/>
        </w:rPr>
        <w:t xml:space="preserve"> </w:t>
      </w:r>
    </w:p>
    <w:p w:rsidR="00E51C18" w:rsidRPr="005C21DA" w:rsidRDefault="00E51C18" w:rsidP="00F06599">
      <w:pPr>
        <w:rPr>
          <w:rFonts w:ascii="Verdana" w:hAnsi="Verdana"/>
          <w:b/>
          <w:bCs/>
          <w:sz w:val="12"/>
          <w:szCs w:val="12"/>
        </w:rPr>
      </w:pPr>
    </w:p>
    <w:p w:rsidR="00E846D7" w:rsidRPr="005C21DA" w:rsidRDefault="004C097C" w:rsidP="00926642">
      <w:p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sz w:val="20"/>
          <w:szCs w:val="20"/>
        </w:rPr>
        <w:t xml:space="preserve">Magnús bauð fundarmenn velkomna og </w:t>
      </w:r>
      <w:r w:rsidR="00E846D7" w:rsidRPr="005C21DA">
        <w:rPr>
          <w:rFonts w:ascii="Verdana" w:hAnsi="Verdana"/>
          <w:sz w:val="20"/>
          <w:szCs w:val="20"/>
        </w:rPr>
        <w:t>þakkaði fulltrú</w:t>
      </w:r>
      <w:r w:rsidR="0022004B" w:rsidRPr="005C21DA">
        <w:rPr>
          <w:rFonts w:ascii="Verdana" w:hAnsi="Verdana"/>
          <w:sz w:val="20"/>
          <w:szCs w:val="20"/>
        </w:rPr>
        <w:t>a</w:t>
      </w:r>
      <w:r w:rsidR="00E846D7" w:rsidRPr="005C21DA">
        <w:rPr>
          <w:rFonts w:ascii="Verdana" w:hAnsi="Verdana"/>
          <w:sz w:val="20"/>
          <w:szCs w:val="20"/>
        </w:rPr>
        <w:t xml:space="preserve"> </w:t>
      </w:r>
      <w:r w:rsidR="0022004B" w:rsidRPr="005C21DA">
        <w:rPr>
          <w:rFonts w:ascii="Verdana" w:hAnsi="Verdana"/>
          <w:sz w:val="20"/>
          <w:szCs w:val="20"/>
        </w:rPr>
        <w:t>Hafrannsóknarstofnunar</w:t>
      </w:r>
      <w:r w:rsidR="00025315" w:rsidRPr="005C21DA">
        <w:rPr>
          <w:rFonts w:ascii="Verdana" w:hAnsi="Verdana"/>
          <w:sz w:val="20"/>
          <w:szCs w:val="20"/>
        </w:rPr>
        <w:t xml:space="preserve"> </w:t>
      </w:r>
      <w:r w:rsidR="00E846D7" w:rsidRPr="005C21DA">
        <w:rPr>
          <w:rFonts w:ascii="Verdana" w:hAnsi="Verdana"/>
          <w:sz w:val="20"/>
          <w:szCs w:val="20"/>
        </w:rPr>
        <w:t xml:space="preserve">fyrir að hýsa fundinn og sjá um veitingar. </w:t>
      </w:r>
    </w:p>
    <w:p w:rsidR="008D3F06" w:rsidRPr="005C21DA" w:rsidRDefault="008D3F06" w:rsidP="008D3F06">
      <w:pPr>
        <w:rPr>
          <w:rFonts w:ascii="Verdana" w:hAnsi="Verdana"/>
          <w:sz w:val="20"/>
          <w:szCs w:val="20"/>
        </w:rPr>
      </w:pPr>
    </w:p>
    <w:p w:rsidR="008D3F06" w:rsidRPr="005C21DA" w:rsidRDefault="008D3F06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b/>
          <w:bCs/>
          <w:sz w:val="20"/>
          <w:szCs w:val="20"/>
        </w:rPr>
        <w:t>Kynning á Hafrannsóknarstofnun og verkefnum þar er snúa að kortagerð og landupplýsingum</w:t>
      </w:r>
      <w:r w:rsidRPr="005C21DA">
        <w:rPr>
          <w:rFonts w:ascii="Verdana" w:hAnsi="Verdana"/>
          <w:sz w:val="20"/>
          <w:szCs w:val="20"/>
        </w:rPr>
        <w:t xml:space="preserve"> (Þorsteinn)</w:t>
      </w:r>
      <w:r w:rsidR="005753B4" w:rsidRPr="005C21DA">
        <w:rPr>
          <w:rFonts w:ascii="Verdana" w:hAnsi="Verdana"/>
          <w:sz w:val="20"/>
          <w:szCs w:val="20"/>
        </w:rPr>
        <w:t xml:space="preserve"> – Þorsteinn kynnti meginverkefni og skipulag Hafrannsóknarstofnunar. Auk þess kynnti hann sérstaklega starfsemi Hafró þar sem unnið er að kortagerð og með „landupplýsingar“</w:t>
      </w:r>
      <w:r w:rsidR="00BA52A9" w:rsidRPr="005C21DA">
        <w:rPr>
          <w:rFonts w:ascii="Verdana" w:hAnsi="Verdana"/>
          <w:sz w:val="20"/>
          <w:szCs w:val="20"/>
        </w:rPr>
        <w:t xml:space="preserve"> eða „spatial data“</w:t>
      </w:r>
      <w:r w:rsidR="005753B4" w:rsidRPr="005C21DA">
        <w:rPr>
          <w:rFonts w:ascii="Verdana" w:hAnsi="Verdana"/>
          <w:sz w:val="20"/>
          <w:szCs w:val="20"/>
        </w:rPr>
        <w:t xml:space="preserve">. </w:t>
      </w:r>
      <w:r w:rsidR="00BA52A9" w:rsidRPr="005C21DA">
        <w:rPr>
          <w:rFonts w:ascii="Verdana" w:hAnsi="Verdana"/>
          <w:sz w:val="20"/>
          <w:szCs w:val="20"/>
        </w:rPr>
        <w:t xml:space="preserve"> (sjá glærur Þorsteins). </w:t>
      </w:r>
    </w:p>
    <w:p w:rsidR="008D3F06" w:rsidRPr="005C21DA" w:rsidRDefault="008D3F06" w:rsidP="008D3F06">
      <w:pPr>
        <w:pStyle w:val="ListParagraph"/>
        <w:rPr>
          <w:rFonts w:ascii="Verdana" w:hAnsi="Verdana"/>
          <w:sz w:val="20"/>
          <w:szCs w:val="20"/>
        </w:rPr>
      </w:pPr>
    </w:p>
    <w:p w:rsidR="00E50FAD" w:rsidRPr="005C21DA" w:rsidRDefault="00E50FAD" w:rsidP="00E50FA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b/>
          <w:bCs/>
          <w:sz w:val="20"/>
          <w:szCs w:val="20"/>
        </w:rPr>
        <w:t>Samantekt og tillögur vinnuhópa um aðgerðir við að innleiða Inspire á Íslandi</w:t>
      </w:r>
      <w:r w:rsidRPr="005C21DA">
        <w:rPr>
          <w:rFonts w:ascii="Verdana" w:hAnsi="Verdana"/>
          <w:sz w:val="20"/>
          <w:szCs w:val="20"/>
        </w:rPr>
        <w:t xml:space="preserve"> (Ragnar) – Ragnar gerði grein fyrir helstu tillögum 11 vinnuhópa varðandi 13 þemu (sjá sérstaka skýrslu sem var dreift á fundinum). Í skýrslunni eru margvíslegar tillögur að aðgerðapunktum sem þarf að taka til umfjöllunar í einstökum stofnunum og ráðuneytum og fram koma skýr skilaboð um aukið samstarf um viðhald og öflun landupplýsinga. Einnig eru ýmsar ábendingar um að sérfræðingar stofnana skrái gögn stofnana og sveitar</w:t>
      </w:r>
      <w:r w:rsidR="0041119F" w:rsidRPr="005C21DA">
        <w:rPr>
          <w:rFonts w:ascii="Verdana" w:hAnsi="Verdana"/>
          <w:sz w:val="20"/>
          <w:szCs w:val="20"/>
        </w:rPr>
        <w:t>félaga í landupplýsingagáttina.</w:t>
      </w:r>
    </w:p>
    <w:p w:rsidR="00E50FAD" w:rsidRPr="005C21DA" w:rsidRDefault="00E50FAD" w:rsidP="00E50FAD">
      <w:pPr>
        <w:pStyle w:val="ListParagraph"/>
        <w:rPr>
          <w:rFonts w:ascii="Verdana" w:hAnsi="Verdana"/>
          <w:sz w:val="20"/>
          <w:szCs w:val="20"/>
        </w:rPr>
      </w:pPr>
    </w:p>
    <w:p w:rsidR="008D3F06" w:rsidRPr="005C21DA" w:rsidRDefault="008D3F06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b/>
          <w:bCs/>
          <w:sz w:val="20"/>
          <w:szCs w:val="20"/>
        </w:rPr>
        <w:t>Tímalína/vegakort INSPIRE tilskipunarinnar</w:t>
      </w:r>
      <w:r w:rsidRPr="005C21DA">
        <w:rPr>
          <w:rFonts w:ascii="Verdana" w:hAnsi="Verdana"/>
          <w:sz w:val="20"/>
          <w:szCs w:val="20"/>
        </w:rPr>
        <w:t xml:space="preserve"> (Eydís)</w:t>
      </w:r>
      <w:r w:rsidR="00377FD8" w:rsidRPr="005C21DA">
        <w:rPr>
          <w:rFonts w:ascii="Verdana" w:hAnsi="Verdana"/>
          <w:sz w:val="20"/>
          <w:szCs w:val="20"/>
        </w:rPr>
        <w:t xml:space="preserve">: </w:t>
      </w:r>
      <w:r w:rsidR="00E47A3D" w:rsidRPr="005C21DA">
        <w:rPr>
          <w:rFonts w:ascii="Verdana" w:hAnsi="Verdana"/>
          <w:sz w:val="20"/>
          <w:szCs w:val="20"/>
        </w:rPr>
        <w:t>Eydís útskýrði stöðuna varðandi tímasetningar áfanga í að</w:t>
      </w:r>
      <w:r w:rsidR="008B293A" w:rsidRPr="005C21DA">
        <w:rPr>
          <w:rFonts w:ascii="Verdana" w:hAnsi="Verdana"/>
          <w:sz w:val="20"/>
          <w:szCs w:val="20"/>
        </w:rPr>
        <w:t xml:space="preserve"> innleiða INSPIRE tilskipunina (sjá glærur). </w:t>
      </w:r>
    </w:p>
    <w:p w:rsidR="00D90710" w:rsidRPr="005C21DA" w:rsidRDefault="00D90710" w:rsidP="00D90710">
      <w:pPr>
        <w:rPr>
          <w:rFonts w:ascii="Verdana" w:hAnsi="Verdana"/>
          <w:sz w:val="20"/>
          <w:szCs w:val="20"/>
        </w:rPr>
      </w:pPr>
    </w:p>
    <w:p w:rsidR="008D3F06" w:rsidRPr="005C21DA" w:rsidRDefault="008D3F06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b/>
          <w:bCs/>
          <w:sz w:val="20"/>
          <w:szCs w:val="20"/>
        </w:rPr>
        <w:t>Fyrstu niðurstöður könnunar sem var gerð sumarið 2015 um opinberar landupplýsingar á Íslandi</w:t>
      </w:r>
      <w:r w:rsidRPr="005C21DA">
        <w:rPr>
          <w:rFonts w:ascii="Verdana" w:hAnsi="Verdana"/>
          <w:sz w:val="20"/>
          <w:szCs w:val="20"/>
        </w:rPr>
        <w:t xml:space="preserve"> (Eydís)</w:t>
      </w:r>
      <w:r w:rsidR="00377FD8" w:rsidRPr="005C21DA">
        <w:rPr>
          <w:rFonts w:ascii="Verdana" w:hAnsi="Verdana"/>
          <w:sz w:val="20"/>
          <w:szCs w:val="20"/>
        </w:rPr>
        <w:t xml:space="preserve"> : </w:t>
      </w:r>
      <w:r w:rsidR="00D90710" w:rsidRPr="005C21DA">
        <w:rPr>
          <w:rFonts w:ascii="Verdana" w:hAnsi="Verdana"/>
          <w:sz w:val="20"/>
          <w:szCs w:val="20"/>
        </w:rPr>
        <w:t xml:space="preserve">Eydís gerði grein fyrir helstu niðurstöður könnunar á landupplýsingum 40 stofnana sem var gerð síðasta sumar með aðstoð </w:t>
      </w:r>
      <w:r w:rsidR="00D90710" w:rsidRPr="005C21DA">
        <w:rPr>
          <w:rFonts w:ascii="Verdana" w:hAnsi="Verdana"/>
          <w:sz w:val="20"/>
          <w:szCs w:val="20"/>
        </w:rPr>
        <w:lastRenderedPageBreak/>
        <w:t xml:space="preserve">fyrirtækisins Alta. Alls koma fram 326 gagnasett og hefur þeim fjölgað um 59 frá síðustu könnun sem var gerð árið 2012. </w:t>
      </w:r>
      <w:r w:rsidR="00A12113" w:rsidRPr="005C21DA">
        <w:rPr>
          <w:rFonts w:ascii="Verdana" w:hAnsi="Verdana"/>
          <w:sz w:val="20"/>
          <w:szCs w:val="20"/>
        </w:rPr>
        <w:t xml:space="preserve">Mest fjölgun á skráðum gagnasettum frá síðustu könnun er hjá LMÍ og Náttúrufræðistofnun (sjá glærur). </w:t>
      </w:r>
    </w:p>
    <w:p w:rsidR="005C21DA" w:rsidRPr="005C21DA" w:rsidRDefault="005C21DA" w:rsidP="005C21DA">
      <w:pPr>
        <w:rPr>
          <w:rFonts w:ascii="Verdana" w:eastAsia="Times New Roman" w:hAnsi="Verdana" w:cs="Arial"/>
          <w:b/>
          <w:sz w:val="20"/>
          <w:szCs w:val="20"/>
          <w:lang w:eastAsia="is-IS"/>
        </w:rPr>
      </w:pPr>
    </w:p>
    <w:p w:rsidR="00311F4A" w:rsidRPr="005C21DA" w:rsidRDefault="00311F4A" w:rsidP="005C21DA">
      <w:pPr>
        <w:pStyle w:val="ListParagraph"/>
        <w:numPr>
          <w:ilvl w:val="0"/>
          <w:numId w:val="13"/>
        </w:numPr>
        <w:rPr>
          <w:rFonts w:ascii="Verdana" w:eastAsia="Times New Roman" w:hAnsi="Verdana" w:cs="Arial"/>
          <w:sz w:val="20"/>
          <w:szCs w:val="20"/>
          <w:lang w:eastAsia="is-IS"/>
        </w:rPr>
      </w:pPr>
      <w:r w:rsidRPr="005C21DA">
        <w:rPr>
          <w:rFonts w:ascii="Verdana" w:eastAsia="Times New Roman" w:hAnsi="Verdana" w:cs="Arial"/>
          <w:b/>
          <w:sz w:val="20"/>
          <w:szCs w:val="20"/>
          <w:lang w:eastAsia="is-IS"/>
        </w:rPr>
        <w:t xml:space="preserve">Næsti fundur: </w:t>
      </w:r>
    </w:p>
    <w:p w:rsidR="00311F4A" w:rsidRPr="005C21DA" w:rsidRDefault="005C21DA" w:rsidP="005C21DA">
      <w:pPr>
        <w:ind w:left="708"/>
        <w:rPr>
          <w:rFonts w:ascii="Verdana" w:eastAsia="Times New Roman" w:hAnsi="Verdana" w:cs="Arial"/>
          <w:b/>
          <w:sz w:val="20"/>
          <w:szCs w:val="20"/>
          <w:lang w:eastAsia="is-IS"/>
        </w:rPr>
      </w:pPr>
      <w:r w:rsidRPr="005C21DA">
        <w:rPr>
          <w:rFonts w:ascii="Verdana" w:eastAsia="Times New Roman" w:hAnsi="Verdana" w:cs="Arial"/>
          <w:sz w:val="20"/>
          <w:szCs w:val="20"/>
          <w:lang w:eastAsia="is-IS"/>
        </w:rPr>
        <w:t xml:space="preserve">Næsti fundur verður í </w:t>
      </w:r>
      <w:r w:rsidR="008D3F06" w:rsidRPr="005C21DA">
        <w:rPr>
          <w:rFonts w:ascii="Verdana" w:eastAsia="Times New Roman" w:hAnsi="Verdana" w:cs="Arial"/>
          <w:sz w:val="20"/>
          <w:szCs w:val="20"/>
          <w:lang w:eastAsia="is-IS"/>
        </w:rPr>
        <w:t>Umhverfis- og auðlindaráðuneytið</w:t>
      </w:r>
      <w:r w:rsidR="00A12113" w:rsidRPr="005C21DA">
        <w:rPr>
          <w:rFonts w:ascii="Verdana" w:eastAsia="Times New Roman" w:hAnsi="Verdana" w:cs="Arial"/>
          <w:sz w:val="20"/>
          <w:szCs w:val="20"/>
          <w:lang w:eastAsia="is-IS"/>
        </w:rPr>
        <w:t xml:space="preserve"> fimmtudaginn</w:t>
      </w:r>
      <w:r w:rsidR="00311F4A" w:rsidRPr="005C21DA">
        <w:rPr>
          <w:rFonts w:ascii="Verdana" w:eastAsia="Times New Roman" w:hAnsi="Verdana" w:cs="Arial"/>
          <w:sz w:val="20"/>
          <w:szCs w:val="20"/>
          <w:lang w:eastAsia="is-IS"/>
        </w:rPr>
        <w:t xml:space="preserve"> </w:t>
      </w:r>
      <w:r w:rsidR="008D3F06" w:rsidRPr="005C21DA">
        <w:rPr>
          <w:rFonts w:ascii="Verdana" w:eastAsia="Times New Roman" w:hAnsi="Verdana" w:cs="Arial"/>
          <w:sz w:val="20"/>
          <w:szCs w:val="20"/>
          <w:lang w:eastAsia="is-IS"/>
        </w:rPr>
        <w:t>4. febrúar 2016</w:t>
      </w:r>
    </w:p>
    <w:p w:rsidR="00B8407D" w:rsidRPr="005C21DA" w:rsidRDefault="00B8407D" w:rsidP="00AF3CBE">
      <w:pPr>
        <w:rPr>
          <w:rFonts w:ascii="Verdana" w:hAnsi="Verdana"/>
          <w:sz w:val="20"/>
          <w:szCs w:val="20"/>
        </w:rPr>
      </w:pPr>
    </w:p>
    <w:p w:rsidR="00B8407D" w:rsidRPr="005C21DA" w:rsidRDefault="00B8407D" w:rsidP="00B8407D">
      <w:pPr>
        <w:rPr>
          <w:rFonts w:ascii="Verdana" w:hAnsi="Verdana"/>
          <w:b/>
          <w:sz w:val="20"/>
          <w:szCs w:val="20"/>
        </w:rPr>
      </w:pPr>
      <w:r w:rsidRPr="005C21DA">
        <w:rPr>
          <w:rFonts w:ascii="Verdana" w:hAnsi="Verdana"/>
          <w:b/>
          <w:sz w:val="20"/>
          <w:szCs w:val="20"/>
        </w:rPr>
        <w:t>Fleira ekki rætt</w:t>
      </w:r>
    </w:p>
    <w:p w:rsidR="00396F97" w:rsidRPr="005C21DA" w:rsidRDefault="00396F97" w:rsidP="00B8407D">
      <w:pPr>
        <w:rPr>
          <w:rFonts w:ascii="Verdana" w:hAnsi="Verdana"/>
          <w:i/>
          <w:sz w:val="20"/>
          <w:szCs w:val="20"/>
        </w:rPr>
      </w:pPr>
      <w:r w:rsidRPr="005C21DA">
        <w:rPr>
          <w:rFonts w:ascii="Verdana" w:hAnsi="Verdana"/>
          <w:i/>
          <w:sz w:val="20"/>
          <w:szCs w:val="20"/>
        </w:rPr>
        <w:t>Magnús</w:t>
      </w:r>
    </w:p>
    <w:p w:rsidR="00396F97" w:rsidRPr="005C21DA" w:rsidRDefault="00396F97" w:rsidP="00396F97">
      <w:pPr>
        <w:rPr>
          <w:rFonts w:ascii="Verdana" w:hAnsi="Verdana"/>
          <w:sz w:val="20"/>
          <w:szCs w:val="20"/>
        </w:rPr>
      </w:pPr>
    </w:p>
    <w:p w:rsidR="00396F97" w:rsidRPr="005C21DA" w:rsidRDefault="00396F97" w:rsidP="00396F97">
      <w:p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sz w:val="20"/>
          <w:szCs w:val="20"/>
        </w:rPr>
        <w:t xml:space="preserve">Gögn og fundargerðir frá fyrri fundum hópsins er hægt að nálgast hér: </w:t>
      </w:r>
      <w:hyperlink r:id="rId7" w:history="1">
        <w:r w:rsidRPr="005C21DA">
          <w:rPr>
            <w:rStyle w:val="Hyperlink"/>
            <w:rFonts w:ascii="Verdana" w:hAnsi="Verdana"/>
            <w:sz w:val="20"/>
            <w:szCs w:val="20"/>
          </w:rPr>
          <w:t>http://grunng.lmi.is/</w:t>
        </w:r>
      </w:hyperlink>
    </w:p>
    <w:p w:rsidR="00926642" w:rsidRPr="005C21DA" w:rsidRDefault="00926642" w:rsidP="00926642">
      <w:pPr>
        <w:rPr>
          <w:rFonts w:ascii="Verdana" w:hAnsi="Verdana"/>
          <w:sz w:val="20"/>
          <w:szCs w:val="20"/>
        </w:rPr>
      </w:pPr>
    </w:p>
    <w:sectPr w:rsidR="00926642" w:rsidRPr="005C21DA" w:rsidSect="00783C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716"/>
    <w:multiLevelType w:val="hybridMultilevel"/>
    <w:tmpl w:val="75BE60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218"/>
    <w:multiLevelType w:val="hybridMultilevel"/>
    <w:tmpl w:val="FDCC15A2"/>
    <w:lvl w:ilvl="0" w:tplc="040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261ECF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51F47"/>
    <w:multiLevelType w:val="hybridMultilevel"/>
    <w:tmpl w:val="1DC4377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E24DA"/>
    <w:multiLevelType w:val="hybridMultilevel"/>
    <w:tmpl w:val="E012A0D2"/>
    <w:lvl w:ilvl="0" w:tplc="139C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5A84">
      <w:start w:val="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A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A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9A0691"/>
    <w:multiLevelType w:val="hybridMultilevel"/>
    <w:tmpl w:val="F1E0D6E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73C66"/>
    <w:multiLevelType w:val="hybridMultilevel"/>
    <w:tmpl w:val="86A61D6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765ACC"/>
    <w:multiLevelType w:val="hybridMultilevel"/>
    <w:tmpl w:val="EC8EA5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B1AA6"/>
    <w:multiLevelType w:val="hybridMultilevel"/>
    <w:tmpl w:val="A894A65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050D85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96C98"/>
    <w:multiLevelType w:val="hybridMultilevel"/>
    <w:tmpl w:val="9836D2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2482"/>
    <w:multiLevelType w:val="hybridMultilevel"/>
    <w:tmpl w:val="312827F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99"/>
    <w:rsid w:val="00005CEB"/>
    <w:rsid w:val="000166BF"/>
    <w:rsid w:val="00025315"/>
    <w:rsid w:val="00040086"/>
    <w:rsid w:val="0004329E"/>
    <w:rsid w:val="000555E6"/>
    <w:rsid w:val="00062E83"/>
    <w:rsid w:val="00063C00"/>
    <w:rsid w:val="0007496F"/>
    <w:rsid w:val="000B32C2"/>
    <w:rsid w:val="000C3CAB"/>
    <w:rsid w:val="000C5517"/>
    <w:rsid w:val="000E36E5"/>
    <w:rsid w:val="0010378F"/>
    <w:rsid w:val="00132DC6"/>
    <w:rsid w:val="001429DE"/>
    <w:rsid w:val="0014457E"/>
    <w:rsid w:val="00151306"/>
    <w:rsid w:val="00160F77"/>
    <w:rsid w:val="00163A4D"/>
    <w:rsid w:val="00173BCB"/>
    <w:rsid w:val="00184986"/>
    <w:rsid w:val="001A22B1"/>
    <w:rsid w:val="001C4323"/>
    <w:rsid w:val="001C62E9"/>
    <w:rsid w:val="001E6D3A"/>
    <w:rsid w:val="002140E9"/>
    <w:rsid w:val="0022004B"/>
    <w:rsid w:val="0022583F"/>
    <w:rsid w:val="002408D1"/>
    <w:rsid w:val="00273A0A"/>
    <w:rsid w:val="00294522"/>
    <w:rsid w:val="002A5E94"/>
    <w:rsid w:val="002B6D1D"/>
    <w:rsid w:val="002C47CA"/>
    <w:rsid w:val="002C4BF6"/>
    <w:rsid w:val="002C6452"/>
    <w:rsid w:val="002D1373"/>
    <w:rsid w:val="00305D6B"/>
    <w:rsid w:val="00307A7D"/>
    <w:rsid w:val="00311F4A"/>
    <w:rsid w:val="00314B17"/>
    <w:rsid w:val="00326CAC"/>
    <w:rsid w:val="003441FF"/>
    <w:rsid w:val="0034763D"/>
    <w:rsid w:val="00356112"/>
    <w:rsid w:val="00360C9D"/>
    <w:rsid w:val="00377FD8"/>
    <w:rsid w:val="0038008A"/>
    <w:rsid w:val="003877F9"/>
    <w:rsid w:val="00387D4B"/>
    <w:rsid w:val="00392124"/>
    <w:rsid w:val="00396F97"/>
    <w:rsid w:val="003A315F"/>
    <w:rsid w:val="003A69AE"/>
    <w:rsid w:val="003D5B5F"/>
    <w:rsid w:val="003E00C1"/>
    <w:rsid w:val="004020DB"/>
    <w:rsid w:val="004047C4"/>
    <w:rsid w:val="00406AAB"/>
    <w:rsid w:val="0041119F"/>
    <w:rsid w:val="00424D9D"/>
    <w:rsid w:val="004359D6"/>
    <w:rsid w:val="004577F3"/>
    <w:rsid w:val="00467C74"/>
    <w:rsid w:val="0047687D"/>
    <w:rsid w:val="00484EF4"/>
    <w:rsid w:val="0049215C"/>
    <w:rsid w:val="004952EF"/>
    <w:rsid w:val="004B7DBC"/>
    <w:rsid w:val="004C097C"/>
    <w:rsid w:val="004E5B56"/>
    <w:rsid w:val="004E7248"/>
    <w:rsid w:val="004F35D4"/>
    <w:rsid w:val="005170A2"/>
    <w:rsid w:val="00546AF1"/>
    <w:rsid w:val="005500F8"/>
    <w:rsid w:val="00572879"/>
    <w:rsid w:val="005753B4"/>
    <w:rsid w:val="005819BB"/>
    <w:rsid w:val="00585343"/>
    <w:rsid w:val="00586FE9"/>
    <w:rsid w:val="00590320"/>
    <w:rsid w:val="005A092F"/>
    <w:rsid w:val="005C21DA"/>
    <w:rsid w:val="005D722D"/>
    <w:rsid w:val="005E2E5B"/>
    <w:rsid w:val="005E5A96"/>
    <w:rsid w:val="0060533F"/>
    <w:rsid w:val="006055E4"/>
    <w:rsid w:val="00635AE0"/>
    <w:rsid w:val="006474C1"/>
    <w:rsid w:val="0066473A"/>
    <w:rsid w:val="00666A80"/>
    <w:rsid w:val="006D4CB1"/>
    <w:rsid w:val="006F611B"/>
    <w:rsid w:val="0070056D"/>
    <w:rsid w:val="00705358"/>
    <w:rsid w:val="007064A5"/>
    <w:rsid w:val="007249D1"/>
    <w:rsid w:val="0076415A"/>
    <w:rsid w:val="00783CFB"/>
    <w:rsid w:val="007914F6"/>
    <w:rsid w:val="007A5C59"/>
    <w:rsid w:val="007E2D8D"/>
    <w:rsid w:val="007F46E0"/>
    <w:rsid w:val="00811178"/>
    <w:rsid w:val="008222A1"/>
    <w:rsid w:val="00825729"/>
    <w:rsid w:val="00826C80"/>
    <w:rsid w:val="00832B0F"/>
    <w:rsid w:val="0083525F"/>
    <w:rsid w:val="00840DC4"/>
    <w:rsid w:val="00843891"/>
    <w:rsid w:val="00874314"/>
    <w:rsid w:val="008748EC"/>
    <w:rsid w:val="00875CD2"/>
    <w:rsid w:val="00895C8F"/>
    <w:rsid w:val="008A7771"/>
    <w:rsid w:val="008B1731"/>
    <w:rsid w:val="008B293A"/>
    <w:rsid w:val="008C4B28"/>
    <w:rsid w:val="008C5F47"/>
    <w:rsid w:val="008C6027"/>
    <w:rsid w:val="008D3F06"/>
    <w:rsid w:val="008E0C63"/>
    <w:rsid w:val="00907CAC"/>
    <w:rsid w:val="00915227"/>
    <w:rsid w:val="00926642"/>
    <w:rsid w:val="00953173"/>
    <w:rsid w:val="00976D53"/>
    <w:rsid w:val="009958A2"/>
    <w:rsid w:val="009C0F0C"/>
    <w:rsid w:val="009E0CA8"/>
    <w:rsid w:val="009E73D4"/>
    <w:rsid w:val="00A07FFA"/>
    <w:rsid w:val="00A12113"/>
    <w:rsid w:val="00A25548"/>
    <w:rsid w:val="00A44026"/>
    <w:rsid w:val="00A44E63"/>
    <w:rsid w:val="00A61003"/>
    <w:rsid w:val="00AA016C"/>
    <w:rsid w:val="00AA24E2"/>
    <w:rsid w:val="00AB2541"/>
    <w:rsid w:val="00AB3671"/>
    <w:rsid w:val="00AC6A23"/>
    <w:rsid w:val="00AD1865"/>
    <w:rsid w:val="00AD7AD7"/>
    <w:rsid w:val="00AF3CBE"/>
    <w:rsid w:val="00AF6157"/>
    <w:rsid w:val="00B025DA"/>
    <w:rsid w:val="00B16FCE"/>
    <w:rsid w:val="00B40D83"/>
    <w:rsid w:val="00B8407D"/>
    <w:rsid w:val="00B8596B"/>
    <w:rsid w:val="00B9412D"/>
    <w:rsid w:val="00BA2F3F"/>
    <w:rsid w:val="00BA52A9"/>
    <w:rsid w:val="00BC4BB4"/>
    <w:rsid w:val="00BF3D55"/>
    <w:rsid w:val="00C00080"/>
    <w:rsid w:val="00C075B7"/>
    <w:rsid w:val="00C140DD"/>
    <w:rsid w:val="00C23820"/>
    <w:rsid w:val="00C42EB4"/>
    <w:rsid w:val="00C4449F"/>
    <w:rsid w:val="00C44F9A"/>
    <w:rsid w:val="00C467DB"/>
    <w:rsid w:val="00C51855"/>
    <w:rsid w:val="00C52C7B"/>
    <w:rsid w:val="00C57E29"/>
    <w:rsid w:val="00C64714"/>
    <w:rsid w:val="00C72605"/>
    <w:rsid w:val="00C740C8"/>
    <w:rsid w:val="00C8162E"/>
    <w:rsid w:val="00C81DB6"/>
    <w:rsid w:val="00C823AB"/>
    <w:rsid w:val="00C83906"/>
    <w:rsid w:val="00C841DC"/>
    <w:rsid w:val="00C865F7"/>
    <w:rsid w:val="00CB2708"/>
    <w:rsid w:val="00CB43AA"/>
    <w:rsid w:val="00D04350"/>
    <w:rsid w:val="00D10731"/>
    <w:rsid w:val="00D16193"/>
    <w:rsid w:val="00D21319"/>
    <w:rsid w:val="00D62439"/>
    <w:rsid w:val="00D651E8"/>
    <w:rsid w:val="00D77832"/>
    <w:rsid w:val="00D90710"/>
    <w:rsid w:val="00D96535"/>
    <w:rsid w:val="00DA73F0"/>
    <w:rsid w:val="00DB2359"/>
    <w:rsid w:val="00DC3D02"/>
    <w:rsid w:val="00DE2766"/>
    <w:rsid w:val="00E0499B"/>
    <w:rsid w:val="00E2350B"/>
    <w:rsid w:val="00E40A47"/>
    <w:rsid w:val="00E45CE6"/>
    <w:rsid w:val="00E47A3D"/>
    <w:rsid w:val="00E50FAD"/>
    <w:rsid w:val="00E51C18"/>
    <w:rsid w:val="00E731B6"/>
    <w:rsid w:val="00E846D7"/>
    <w:rsid w:val="00E9321E"/>
    <w:rsid w:val="00EB117B"/>
    <w:rsid w:val="00ED7AF4"/>
    <w:rsid w:val="00EE2A14"/>
    <w:rsid w:val="00F06599"/>
    <w:rsid w:val="00F460D0"/>
    <w:rsid w:val="00F47897"/>
    <w:rsid w:val="00F510CB"/>
    <w:rsid w:val="00F54F2A"/>
    <w:rsid w:val="00F8126E"/>
    <w:rsid w:val="00F828EE"/>
    <w:rsid w:val="00F8644A"/>
    <w:rsid w:val="00F92A94"/>
    <w:rsid w:val="00FD6E20"/>
    <w:rsid w:val="00FE0155"/>
    <w:rsid w:val="00FE04C8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1DC65-5A5D-46C5-9618-C59F593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9"/>
    <w:pPr>
      <w:ind w:left="720"/>
    </w:pPr>
  </w:style>
  <w:style w:type="character" w:styleId="Hyperlink">
    <w:name w:val="Hyperlink"/>
    <w:basedOn w:val="DefaultParagraphFont"/>
    <w:uiPriority w:val="99"/>
    <w:unhideWhenUsed/>
    <w:rsid w:val="00A61003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0378F"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2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0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unng.lmi.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6515-A626-46D9-99A6-5522F2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Guðmundsson</dc:creator>
  <cp:lastModifiedBy>Magnús Guðmundsson</cp:lastModifiedBy>
  <cp:revision>19</cp:revision>
  <cp:lastPrinted>2015-02-20T14:04:00Z</cp:lastPrinted>
  <dcterms:created xsi:type="dcterms:W3CDTF">2015-09-15T13:01:00Z</dcterms:created>
  <dcterms:modified xsi:type="dcterms:W3CDTF">2015-09-15T16:25:00Z</dcterms:modified>
</cp:coreProperties>
</file>